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sseis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8, de 06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i o Fundo Municipal para a Promoção dos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1, de 09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alteração da Lei 1472/06 que institui o Conselho dos Direitos da Mulher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6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fixação do subsídio dos Secretários Municipais de Salto do Jacuí para a legislatura 2021/2024,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7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sobre a fixação do subsídio do Prefeito e Vice-prefeito do Município de Salto do Jacuí para a legislatura 2021/2024,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Legislativo nº 8, de 08 de julho de 2020 – </w:t>
      </w:r>
      <w:r>
        <w:rPr>
          <w:rFonts w:ascii="Times New Roman" w:eastAsia="Calibri" w:hAnsi="Times New Roman" w:cs="Times New Roman"/>
          <w:sz w:val="24"/>
          <w:szCs w:val="24"/>
        </w:rPr>
        <w:t>Dispõe sobre a fixação do subsídio dos Vereadores da Câmara Municipal de Salto do Jacuí para a legislatura 2021/2024,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s Projetos de Lei do Executivo nº 2638 e 2641/2020 e parecer favorável aos Projetos de Lei do Legislativo nº 6, 7 e 8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9029-7A96-4D3D-BE6D-60E1D2B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cp:lastPrinted>2020-05-19T14:08:00Z</cp:lastPrinted>
  <dcterms:created xsi:type="dcterms:W3CDTF">2020-07-13T22:41:00Z</dcterms:created>
  <dcterms:modified xsi:type="dcterms:W3CDTF">2020-07-20T20:17:00Z</dcterms:modified>
</cp:coreProperties>
</file>